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684E1B09" w:rsidR="00DF4FD8" w:rsidRPr="00781F62" w:rsidRDefault="000B71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3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1CDEDC" w:rsidR="00BC5CC2" w:rsidRPr="0011085D" w:rsidRDefault="000B71BF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B07497" w:rsidR="00BC5CC2" w:rsidRPr="00927C1B" w:rsidRDefault="000B71B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CD99EC" w:rsidR="00BC5CC2" w:rsidRPr="00927C1B" w:rsidRDefault="000B71B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2543C3" w:rsidR="00BC5CC2" w:rsidRPr="00927C1B" w:rsidRDefault="000B71B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7DF947" w:rsidR="00BC5CC2" w:rsidRPr="00927C1B" w:rsidRDefault="000B71B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E8F3DE" w:rsidR="00BC5CC2" w:rsidRPr="00927C1B" w:rsidRDefault="000B71B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D85918" w:rsidR="00BC5CC2" w:rsidRPr="00927C1B" w:rsidRDefault="000B71B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21791C" w:rsidR="00BC5CC2" w:rsidRPr="00927C1B" w:rsidRDefault="000B71B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B72AB4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358428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C12715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D6F652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5632B5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41785B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F9B27B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2A91FF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BE976C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97BF05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C915A0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477BEF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1BB628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5729DC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19E71A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0B8358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1F46B5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5440FE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DE63D1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52FEFB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97DC16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841FDB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17A869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452A1D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185EDE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4F3BE9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8FD928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94996B" w:rsidR="00120247" w:rsidRPr="004B120E" w:rsidRDefault="000B71B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71BF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33 Calendar</dc:title>
  <dc:subject>Free printable February 2133 Calendar</dc:subject>
  <dc:creator>General Blue Corporation</dc:creator>
  <keywords>February 2133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